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纸厂村民委员会大丫口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纸厂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7JA2101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58028.5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纸厂村民委员会大丫口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纸厂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7JA2101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17152.0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纸厂村民委员会甘蔗田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纸厂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7JA2100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5261.5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纸厂村民委员会甘蔗田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纸厂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7JA2100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04266.8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纸厂村民委员会跨角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纸厂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7JA2100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527.3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纸厂村民委员会它代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纸厂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8JA0500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7017.8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纸厂村民委员会纸厂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纸厂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7JA2101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913788.3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9F95D32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B5E4380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1D73EB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79</Words>
  <Characters>844</Characters>
  <Lines>4</Lines>
  <Paragraphs>1</Paragraphs>
  <TotalTime>1</TotalTime>
  <ScaleCrop>false</ScaleCrop>
  <LinksUpToDate>false</LinksUpToDate>
  <CharactersWithSpaces>102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2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